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22" w:rsidRDefault="00006D44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「椿原将棋」</w:t>
      </w:r>
      <w:r w:rsidRPr="0066682E">
        <w:rPr>
          <w:rFonts w:asciiTheme="minorEastAsia" w:eastAsiaTheme="minorEastAsia" w:hAnsiTheme="minorEastAsia"/>
          <w:sz w:val="24"/>
          <w:szCs w:val="24"/>
        </w:rPr>
        <w:t>アピール文書</w:t>
      </w:r>
    </w:p>
    <w:p w:rsidR="007D75DB" w:rsidRPr="0066682E" w:rsidRDefault="007D75DB" w:rsidP="007D75D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（プログラム名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「椿原将棋」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02822" w:rsidRPr="0066682E" w:rsidRDefault="00006D4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4637CD">
        <w:rPr>
          <w:rFonts w:asciiTheme="minorEastAsia" w:eastAsiaTheme="minorEastAsia" w:hAnsiTheme="minorEastAsia" w:hint="eastAsia"/>
          <w:sz w:val="24"/>
          <w:szCs w:val="24"/>
        </w:rPr>
        <w:t>25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年3月</w:t>
      </w:r>
      <w:r w:rsidR="00883EFB">
        <w:rPr>
          <w:rFonts w:asciiTheme="minorEastAsia" w:eastAsiaTheme="minorEastAsia" w:hAnsiTheme="minorEastAsia" w:hint="eastAsia"/>
          <w:sz w:val="24"/>
          <w:szCs w:val="24"/>
        </w:rPr>
        <w:t>29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日提出</w:t>
      </w:r>
    </w:p>
    <w:p w:rsidR="00D02822" w:rsidRPr="0066682E" w:rsidRDefault="00006D4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思考部開発担当　椿原 治</w:t>
      </w:r>
    </w:p>
    <w:p w:rsidR="00D02822" w:rsidRPr="0066682E" w:rsidRDefault="00006D44">
      <w:pPr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:rsidR="00D02822" w:rsidRPr="0066682E" w:rsidRDefault="00183E66">
      <w:pPr>
        <w:rPr>
          <w:rFonts w:asciiTheme="minorEastAsia" w:eastAsiaTheme="minorEastAsia" w:hAnsiTheme="minorEastAsia"/>
          <w:b/>
          <w:color w:val="0070C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１</w:t>
      </w:r>
      <w:r w:rsidR="00006D44" w:rsidRPr="0066682E">
        <w:rPr>
          <w:rFonts w:asciiTheme="minorEastAsia" w:eastAsiaTheme="minorEastAsia" w:hAnsiTheme="minorEastAsia" w:hint="eastAsia"/>
          <w:b/>
          <w:color w:val="0070C0"/>
          <w:sz w:val="28"/>
          <w:szCs w:val="28"/>
        </w:rPr>
        <w:t>．</w:t>
      </w:r>
      <w:r w:rsidR="00006D44" w:rsidRPr="0066682E">
        <w:rPr>
          <w:rFonts w:asciiTheme="minorEastAsia" w:eastAsiaTheme="minorEastAsia" w:hAnsiTheme="minorEastAsia"/>
          <w:b/>
          <w:color w:val="0070C0"/>
          <w:sz w:val="28"/>
          <w:szCs w:val="28"/>
        </w:rPr>
        <w:t>アピール文書</w:t>
      </w:r>
    </w:p>
    <w:p w:rsidR="00D02822" w:rsidRPr="0066682E" w:rsidRDefault="00D02822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D02822" w:rsidRPr="0066682E" w:rsidRDefault="00006D44">
      <w:pPr>
        <w:rPr>
          <w:rFonts w:asciiTheme="minorEastAsia" w:eastAsiaTheme="minorEastAsia" w:hAnsiTheme="minorEastAsia"/>
          <w:b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b/>
          <w:sz w:val="24"/>
          <w:szCs w:val="24"/>
        </w:rPr>
        <w:t>「椿原将棋」思考部</w:t>
      </w:r>
      <w:r w:rsidR="001E2457">
        <w:rPr>
          <w:rFonts w:asciiTheme="minorEastAsia" w:eastAsiaTheme="minorEastAsia" w:hAnsiTheme="minorEastAsia" w:hint="eastAsia"/>
          <w:b/>
          <w:sz w:val="24"/>
          <w:szCs w:val="24"/>
        </w:rPr>
        <w:t>の特徴</w:t>
      </w:r>
    </w:p>
    <w:p w:rsidR="00D02822" w:rsidRPr="0066682E" w:rsidRDefault="00D02822">
      <w:pPr>
        <w:rPr>
          <w:rFonts w:asciiTheme="minorEastAsia" w:eastAsiaTheme="minorEastAsia" w:hAnsiTheme="minorEastAsia"/>
          <w:sz w:val="24"/>
          <w:szCs w:val="24"/>
        </w:rPr>
      </w:pPr>
    </w:p>
    <w:p w:rsidR="00D02822" w:rsidRPr="0066682E" w:rsidRDefault="0066682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06D44" w:rsidRPr="0066682E">
        <w:rPr>
          <w:rFonts w:asciiTheme="minorEastAsia" w:eastAsiaTheme="minorEastAsia" w:hAnsiTheme="minorEastAsia" w:hint="eastAsia"/>
          <w:sz w:val="24"/>
          <w:szCs w:val="24"/>
        </w:rPr>
        <w:t>コンセプト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02822" w:rsidRDefault="00006D44" w:rsidP="0066682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長手順詰将棋システムを前提とした，マン・マシンシステム完成を目指す．この延長線上に，先手必勝法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産み出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され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ことを夢見る．</w:t>
      </w:r>
    </w:p>
    <w:p w:rsidR="001E2457" w:rsidRDefault="001E2457" w:rsidP="001E2457">
      <w:pPr>
        <w:rPr>
          <w:rFonts w:asciiTheme="minorEastAsia" w:eastAsiaTheme="minorEastAsia" w:hAnsiTheme="minorEastAsia"/>
          <w:sz w:val="24"/>
          <w:szCs w:val="24"/>
        </w:rPr>
      </w:pPr>
    </w:p>
    <w:p w:rsidR="001E2457" w:rsidRDefault="001E2457" w:rsidP="001E245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特徴）</w:t>
      </w:r>
    </w:p>
    <w:p w:rsidR="001E2457" w:rsidRPr="000C5EF8" w:rsidRDefault="001E2457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全ての手の静動総合評価点を計算し，並び替える</w:t>
      </w:r>
      <w:r w:rsidR="000C5EF8" w:rsidRPr="000C5EF8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＊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「椿原将棋」の手番になると，全ての手を発生させて，静的評価，動的評価をし，その静動総合評価点で並べ替え，リストとして持っている．その第一位の手の評価点，全ての手の中でのランキングは以降参照され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7D75DB" w:rsidRDefault="007D75DB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</w:p>
    <w:p w:rsidR="001E2457" w:rsidRPr="000C5EF8" w:rsidRDefault="00BA0B72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局面</w:t>
      </w:r>
      <w:r w:rsidR="001E2457" w:rsidRPr="000C5EF8">
        <w:rPr>
          <w:rFonts w:asciiTheme="minorEastAsia" w:eastAsiaTheme="minorEastAsia" w:hAnsiTheme="minorEastAsia" w:hint="eastAsia"/>
          <w:b/>
          <w:sz w:val="24"/>
          <w:szCs w:val="24"/>
        </w:rPr>
        <w:t>誘導方式を採用しており，新手，新戦法の開発を容易にしている</w:t>
      </w:r>
      <w:r w:rsidR="000C5EF8" w:rsidRPr="000C5EF8">
        <w:rPr>
          <w:rFonts w:asciiTheme="minorEastAsia" w:eastAsiaTheme="minorEastAsia" w:hAnsiTheme="minorEastAsia" w:hint="eastAsia"/>
          <w:b/>
          <w:sz w:val="24"/>
          <w:szCs w:val="24"/>
        </w:rPr>
        <w:t>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＊　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先手後手過去10手程度までの指し手流れ，および最少の周辺の駒配置により決定される次の一手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を用いて，局面を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誘導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方式を採用し，指す人(開発者)の思った通りのプロセス（将棋の進行）を実現させ</w:t>
      </w:r>
      <w:r w:rsidR="00B72553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システムとしている．この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一手は，思考部は絶対服従手となる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</w:p>
    <w:p w:rsidR="00F63C14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＊　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本誘導方式の採用により，開発者が日ごろから研究している複雑な誘導を必要とする戦法も「椿原将棋」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容易に組み込むことができる．例えば，「椿原将棋」が先手の場合，先手26歩，後手84歩，先手25歩，後手85歩となった局面で，先手24歩とつっかける戦法（突撃A戦法と仮称），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さらに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，先手26歩，後手34歩，先手76歩，後手84歩，先手25歩，後手85歩となった局面で，先手24歩とつっかける戦法（突撃B戦法と仮称）など，その後の展開が複雑で，多岐にわたっている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戦法が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，本誘導方式により，開発者の思い通りの展開に</w:t>
      </w:r>
      <w:r w:rsidR="00BA0B72">
        <w:rPr>
          <w:rFonts w:asciiTheme="minorEastAsia" w:eastAsiaTheme="minorEastAsia" w:hAnsiTheme="minorEastAsia" w:hint="eastAsia"/>
          <w:sz w:val="24"/>
          <w:szCs w:val="24"/>
        </w:rPr>
        <w:t>局面を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導くことができ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F63C14" w:rsidRDefault="002421C9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突撃A戦法</w:t>
      </w:r>
      <w:r w:rsidR="00F63C14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突撃B戦法</w:t>
      </w:r>
      <w:r>
        <w:rPr>
          <w:rFonts w:asciiTheme="minorEastAsia" w:eastAsiaTheme="minorEastAsia" w:hAnsiTheme="minorEastAsia" w:hint="eastAsia"/>
          <w:sz w:val="24"/>
          <w:szCs w:val="24"/>
        </w:rPr>
        <w:t>は先手必勝法に通じていると</w:t>
      </w:r>
      <w:r w:rsidR="00F63C14">
        <w:rPr>
          <w:rFonts w:asciiTheme="minorEastAsia" w:eastAsiaTheme="minorEastAsia" w:hAnsiTheme="minorEastAsia" w:hint="eastAsia"/>
          <w:sz w:val="24"/>
          <w:szCs w:val="24"/>
        </w:rPr>
        <w:t>推測し，開発を進めている．</w:t>
      </w:r>
    </w:p>
    <w:p w:rsidR="000C5EF8" w:rsidRDefault="000C5EF8" w:rsidP="000C5EF8">
      <w:pPr>
        <w:pStyle w:val="a3"/>
        <w:ind w:leftChars="0" w:left="360"/>
        <w:rPr>
          <w:rFonts w:asciiTheme="minorEastAsia" w:eastAsiaTheme="minorEastAsia" w:hAnsiTheme="minorEastAsia"/>
          <w:sz w:val="24"/>
          <w:szCs w:val="24"/>
        </w:rPr>
      </w:pPr>
    </w:p>
    <w:p w:rsidR="004637CD" w:rsidRDefault="004637CD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次の一手の決め方</w:t>
      </w:r>
      <w:r w:rsidR="002421C9">
        <w:rPr>
          <w:rFonts w:asciiTheme="minorEastAsia" w:eastAsiaTheme="minorEastAsia" w:hAnsiTheme="minorEastAsia" w:hint="eastAsia"/>
          <w:b/>
          <w:sz w:val="24"/>
          <w:szCs w:val="24"/>
        </w:rPr>
        <w:t>の特長</w:t>
      </w:r>
    </w:p>
    <w:p w:rsidR="004637CD" w:rsidRDefault="004637CD" w:rsidP="004637CD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まずは局面誘導の手を優先して指す．</w:t>
      </w:r>
    </w:p>
    <w:p w:rsidR="004637CD" w:rsidRDefault="004637CD" w:rsidP="004637CD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次いで，3種類の方法を準備している．</w:t>
      </w:r>
    </w:p>
    <w:p w:rsidR="004637CD" w:rsidRPr="000C5EF8" w:rsidRDefault="004637CD" w:rsidP="004637CD">
      <w:pPr>
        <w:pStyle w:val="a3"/>
        <w:ind w:leftChars="0" w:left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＊　A方式　：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各部門（サブルーチン）から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提案される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次の一手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採否判定して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良ければ指す．</w:t>
      </w:r>
    </w:p>
    <w:p w:rsidR="004637CD" w:rsidRDefault="004637CD" w:rsidP="004637CD">
      <w:pPr>
        <w:ind w:left="36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>（数多くある）サブルーチンの中から，</w:t>
      </w:r>
      <w:r>
        <w:rPr>
          <w:rFonts w:asciiTheme="minorEastAsia" w:eastAsiaTheme="minorEastAsia" w:hAnsiTheme="minorEastAsia" w:hint="eastAsia"/>
          <w:sz w:val="24"/>
          <w:szCs w:val="24"/>
        </w:rPr>
        <w:t>次の一手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を提案する順番が決められており，それに従って順次提案される．提案手があれば，</w:t>
      </w:r>
      <w:r>
        <w:rPr>
          <w:rFonts w:asciiTheme="minorEastAsia" w:eastAsiaTheme="minorEastAsia" w:hAnsiTheme="minorEastAsia" w:hint="eastAsia"/>
          <w:sz w:val="24"/>
          <w:szCs w:val="24"/>
        </w:rPr>
        <w:t>前出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>第一位の手との静動総合評価点差，並びにその評価ランキングを見て，各サブに与えられている許容範囲であれば，その手を指す．</w:t>
      </w:r>
    </w:p>
    <w:p w:rsidR="004637CD" w:rsidRPr="002421C9" w:rsidRDefault="004637CD" w:rsidP="004637CD">
      <w:pPr>
        <w:pStyle w:val="a3"/>
        <w:ind w:leftChars="0" w:left="3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＊　</w:t>
      </w:r>
      <w:r w:rsidRPr="002421C9">
        <w:rPr>
          <w:rFonts w:asciiTheme="minorEastAsia" w:eastAsiaTheme="minorEastAsia" w:hAnsiTheme="minorEastAsia" w:hint="eastAsia"/>
          <w:b/>
          <w:sz w:val="24"/>
          <w:szCs w:val="24"/>
        </w:rPr>
        <w:t>Ｂ方式　：各部門（サブルーチン）からの提案される全ての手を集め，その手集</w:t>
      </w:r>
      <w:r w:rsidR="002421C9" w:rsidRPr="002421C9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F63C14">
        <w:rPr>
          <w:rFonts w:asciiTheme="minorEastAsia" w:eastAsiaTheme="minorEastAsia" w:hAnsiTheme="minorEastAsia" w:hint="eastAsia"/>
          <w:b/>
          <w:sz w:val="24"/>
          <w:szCs w:val="24"/>
        </w:rPr>
        <w:t>全ての</w:t>
      </w:r>
      <w:r w:rsidR="002421C9" w:rsidRPr="002421C9">
        <w:rPr>
          <w:rFonts w:asciiTheme="minorEastAsia" w:eastAsiaTheme="minorEastAsia" w:hAnsiTheme="minorEastAsia" w:hint="eastAsia"/>
          <w:b/>
          <w:sz w:val="24"/>
          <w:szCs w:val="24"/>
        </w:rPr>
        <w:t>重要な手集)</w:t>
      </w:r>
      <w:r w:rsidRPr="002421C9">
        <w:rPr>
          <w:rFonts w:asciiTheme="minorEastAsia" w:eastAsiaTheme="minorEastAsia" w:hAnsiTheme="minorEastAsia" w:hint="eastAsia"/>
          <w:b/>
          <w:sz w:val="24"/>
          <w:szCs w:val="24"/>
        </w:rPr>
        <w:t>を静動詳細評価し，次の一手</w:t>
      </w:r>
      <w:r w:rsidR="007D75DB">
        <w:rPr>
          <w:rFonts w:asciiTheme="minorEastAsia" w:eastAsiaTheme="minorEastAsia" w:hAnsiTheme="minorEastAsia" w:hint="eastAsia"/>
          <w:b/>
          <w:sz w:val="24"/>
          <w:szCs w:val="24"/>
        </w:rPr>
        <w:t>として</w:t>
      </w:r>
      <w:r w:rsidRPr="002421C9">
        <w:rPr>
          <w:rFonts w:asciiTheme="minorEastAsia" w:eastAsiaTheme="minorEastAsia" w:hAnsiTheme="minorEastAsia" w:hint="eastAsia"/>
          <w:b/>
          <w:sz w:val="24"/>
          <w:szCs w:val="24"/>
        </w:rPr>
        <w:t xml:space="preserve">採用する．　</w:t>
      </w:r>
    </w:p>
    <w:p w:rsidR="004637CD" w:rsidRPr="002421C9" w:rsidRDefault="004637CD" w:rsidP="004637CD">
      <w:pPr>
        <w:ind w:left="360"/>
        <w:rPr>
          <w:rFonts w:asciiTheme="minorEastAsia" w:eastAsiaTheme="minorEastAsia" w:hAnsiTheme="minorEastAsia"/>
          <w:b/>
          <w:sz w:val="24"/>
          <w:szCs w:val="24"/>
        </w:rPr>
      </w:pPr>
      <w:r w:rsidRPr="002421C9">
        <w:rPr>
          <w:rFonts w:asciiTheme="minorEastAsia" w:eastAsiaTheme="minorEastAsia" w:hAnsiTheme="minorEastAsia" w:hint="eastAsia"/>
          <w:b/>
          <w:sz w:val="24"/>
          <w:szCs w:val="24"/>
        </w:rPr>
        <w:t xml:space="preserve">＊　</w:t>
      </w:r>
      <w:r w:rsidR="002421C9" w:rsidRPr="002421C9">
        <w:rPr>
          <w:rFonts w:asciiTheme="minorEastAsia" w:eastAsiaTheme="minorEastAsia" w:hAnsiTheme="minorEastAsia" w:hint="eastAsia"/>
          <w:b/>
          <w:sz w:val="24"/>
          <w:szCs w:val="24"/>
        </w:rPr>
        <w:t>C</w:t>
      </w:r>
      <w:r w:rsidRPr="002421C9">
        <w:rPr>
          <w:rFonts w:asciiTheme="minorEastAsia" w:eastAsiaTheme="minorEastAsia" w:hAnsiTheme="minorEastAsia" w:hint="eastAsia"/>
          <w:b/>
          <w:sz w:val="24"/>
          <w:szCs w:val="24"/>
        </w:rPr>
        <w:t>方式　：</w:t>
      </w:r>
      <w:r w:rsidR="002421C9" w:rsidRPr="002421C9">
        <w:rPr>
          <w:rFonts w:asciiTheme="minorEastAsia" w:eastAsiaTheme="minorEastAsia" w:hAnsiTheme="minorEastAsia" w:hint="eastAsia"/>
          <w:b/>
          <w:sz w:val="24"/>
          <w:szCs w:val="24"/>
        </w:rPr>
        <w:t>全ての手集から多段抽出し，絞った手集を静動詳細評価し，次の一手を採用する．</w:t>
      </w:r>
    </w:p>
    <w:p w:rsidR="004637CD" w:rsidRDefault="002421C9" w:rsidP="002421C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2421C9" w:rsidRPr="002421C9" w:rsidRDefault="002421C9" w:rsidP="002421C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これら3種類の方法で試行を実施しているが，現在のところ，B方式が一番安定した手を指しており，</w:t>
      </w:r>
      <w:r w:rsidR="00F63C14">
        <w:rPr>
          <w:rFonts w:asciiTheme="minorEastAsia" w:eastAsiaTheme="minorEastAsia" w:hAnsiTheme="minorEastAsia" w:hint="eastAsia"/>
          <w:sz w:val="24"/>
          <w:szCs w:val="24"/>
        </w:rPr>
        <w:t>勝率も高く，</w:t>
      </w:r>
      <w:r>
        <w:rPr>
          <w:rFonts w:asciiTheme="minorEastAsia" w:eastAsiaTheme="minorEastAsia" w:hAnsiTheme="minorEastAsia" w:hint="eastAsia"/>
          <w:sz w:val="24"/>
          <w:szCs w:val="24"/>
        </w:rPr>
        <w:t>この方式を中心に開発を進めている．</w:t>
      </w:r>
    </w:p>
    <w:p w:rsidR="000C5EF8" w:rsidRDefault="000C5EF8" w:rsidP="000C5EF8">
      <w:pPr>
        <w:pStyle w:val="a3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:rsidR="001E2457" w:rsidRDefault="001E2457" w:rsidP="001E2457">
      <w:pPr>
        <w:pStyle w:val="a3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Visual Basic を採用しており，</w:t>
      </w:r>
      <w:r w:rsidR="00BA0B72">
        <w:rPr>
          <w:rFonts w:asciiTheme="minorEastAsia" w:eastAsiaTheme="minorEastAsia" w:hAnsiTheme="minorEastAsia" w:hint="eastAsia"/>
          <w:b/>
          <w:sz w:val="24"/>
          <w:szCs w:val="24"/>
        </w:rPr>
        <w:t>局面の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誘導を</w:t>
      </w:r>
      <w:r w:rsidR="00BA0B72">
        <w:rPr>
          <w:rFonts w:asciiTheme="minorEastAsia" w:eastAsiaTheme="minorEastAsia" w:hAnsiTheme="minorEastAsia" w:hint="eastAsia"/>
          <w:b/>
          <w:sz w:val="24"/>
          <w:szCs w:val="24"/>
        </w:rPr>
        <w:t>容易に</w:t>
      </w:r>
      <w:r w:rsidRPr="000C5EF8">
        <w:rPr>
          <w:rFonts w:asciiTheme="minorEastAsia" w:eastAsiaTheme="minorEastAsia" w:hAnsiTheme="minorEastAsia" w:hint="eastAsia"/>
          <w:b/>
          <w:sz w:val="24"/>
          <w:szCs w:val="24"/>
        </w:rPr>
        <w:t>実現できる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</w:p>
    <w:p w:rsidR="000C5EF8" w:rsidRPr="001E2457" w:rsidRDefault="00BA0B72" w:rsidP="000C5EF8">
      <w:pPr>
        <w:pStyle w:val="a3"/>
        <w:numPr>
          <w:ilvl w:val="1"/>
          <w:numId w:val="6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多くの人が学んでいる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Basicを採用しており，簡単な指し手の流れを入力するだけで，誰でも自らが指したい手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，さらには</w:t>
      </w:r>
      <w:r w:rsidR="00747F1C">
        <w:rPr>
          <w:rFonts w:asciiTheme="minorEastAsia" w:eastAsiaTheme="minorEastAsia" w:hAnsiTheme="minorEastAsia" w:hint="eastAsia"/>
          <w:sz w:val="24"/>
          <w:szCs w:val="24"/>
        </w:rPr>
        <w:t>日ごろから考えている</w:t>
      </w:r>
      <w:r w:rsidR="000C5EF8">
        <w:rPr>
          <w:rFonts w:asciiTheme="minorEastAsia" w:eastAsiaTheme="minorEastAsia" w:hAnsiTheme="minorEastAsia" w:hint="eastAsia"/>
          <w:sz w:val="24"/>
          <w:szCs w:val="24"/>
        </w:rPr>
        <w:t>新戦法を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パソコン</w:t>
      </w:r>
      <w:r>
        <w:rPr>
          <w:rFonts w:asciiTheme="minorEastAsia" w:eastAsiaTheme="minorEastAsia" w:hAnsiTheme="minorEastAsia" w:hint="eastAsia"/>
          <w:sz w:val="24"/>
          <w:szCs w:val="24"/>
        </w:rPr>
        <w:t>ソフト</w:t>
      </w:r>
      <w:r w:rsidR="000C5EF8" w:rsidRPr="0066682E">
        <w:rPr>
          <w:rFonts w:asciiTheme="minorEastAsia" w:eastAsiaTheme="minorEastAsia" w:hAnsiTheme="minorEastAsia" w:hint="eastAsia"/>
          <w:sz w:val="24"/>
          <w:szCs w:val="24"/>
        </w:rPr>
        <w:t>上で実現できる．</w:t>
      </w:r>
    </w:p>
    <w:p w:rsidR="00D02822" w:rsidRPr="00BA0B72" w:rsidRDefault="00D02822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</w:p>
    <w:p w:rsidR="00D02822" w:rsidRPr="0066682E" w:rsidRDefault="00D02822">
      <w:pPr>
        <w:pStyle w:val="a3"/>
        <w:ind w:leftChars="0" w:left="0"/>
        <w:rPr>
          <w:rFonts w:asciiTheme="minorEastAsia" w:eastAsiaTheme="minorEastAsia" w:hAnsiTheme="minorEastAsia" w:hint="eastAsia"/>
          <w:sz w:val="24"/>
          <w:szCs w:val="24"/>
        </w:rPr>
      </w:pPr>
    </w:p>
    <w:p w:rsidR="00006D44" w:rsidRPr="0066682E" w:rsidRDefault="00006D44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2421C9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66682E">
        <w:rPr>
          <w:rFonts w:asciiTheme="minorEastAsia" w:eastAsiaTheme="minorEastAsia" w:hAnsiTheme="minorEastAsia" w:hint="eastAsia"/>
          <w:sz w:val="24"/>
          <w:szCs w:val="24"/>
        </w:rPr>
        <w:t xml:space="preserve">　　　　以上</w:t>
      </w:r>
    </w:p>
    <w:sectPr w:rsidR="00006D44" w:rsidRPr="0066682E" w:rsidSect="00E40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E6" w:rsidRDefault="009970E6">
      <w:r>
        <w:separator/>
      </w:r>
    </w:p>
  </w:endnote>
  <w:endnote w:type="continuationSeparator" w:id="0">
    <w:p w:rsidR="009970E6" w:rsidRDefault="0099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E6" w:rsidRDefault="009970E6">
      <w:r>
        <w:separator/>
      </w:r>
    </w:p>
  </w:footnote>
  <w:footnote w:type="continuationSeparator" w:id="0">
    <w:p w:rsidR="009970E6" w:rsidRDefault="00997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F0F"/>
    <w:multiLevelType w:val="hybridMultilevel"/>
    <w:tmpl w:val="5D3AEAA0"/>
    <w:lvl w:ilvl="0" w:tplc="EAB247B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1ADC1761"/>
    <w:multiLevelType w:val="hybridMultilevel"/>
    <w:tmpl w:val="FBFA370E"/>
    <w:lvl w:ilvl="0" w:tplc="BF269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0404B6"/>
    <w:multiLevelType w:val="hybridMultilevel"/>
    <w:tmpl w:val="D0B06C4C"/>
    <w:lvl w:ilvl="0" w:tplc="9BAE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6022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B4A874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82CBEFE">
      <w:start w:val="1"/>
      <w:numFmt w:val="decimalEnclosedCircle"/>
      <w:lvlText w:val="%4"/>
      <w:lvlJc w:val="left"/>
      <w:pPr>
        <w:ind w:left="1680" w:hanging="420"/>
      </w:pPr>
      <w:rPr>
        <w:rFonts w:ascii="Century" w:eastAsia="ＭＳ 明朝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AA7446"/>
    <w:multiLevelType w:val="hybridMultilevel"/>
    <w:tmpl w:val="CC7A0D4A"/>
    <w:lvl w:ilvl="0" w:tplc="548C13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2A4D8C"/>
    <w:multiLevelType w:val="hybridMultilevel"/>
    <w:tmpl w:val="A07079D0"/>
    <w:lvl w:ilvl="0" w:tplc="9230BF0C">
      <w:start w:val="1"/>
      <w:numFmt w:val="bullet"/>
      <w:lvlText w:val=""/>
      <w:lvlJc w:val="left"/>
      <w:pPr>
        <w:ind w:left="1185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>
    <w:nsid w:val="611A76F1"/>
    <w:multiLevelType w:val="hybridMultilevel"/>
    <w:tmpl w:val="01D49604"/>
    <w:lvl w:ilvl="0" w:tplc="15CC8FE0">
      <w:start w:val="1"/>
      <w:numFmt w:val="bullet"/>
      <w:lvlText w:val=""/>
      <w:lvlJc w:val="left"/>
      <w:pPr>
        <w:ind w:left="1065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>
    <w:nsid w:val="70BF1294"/>
    <w:multiLevelType w:val="hybridMultilevel"/>
    <w:tmpl w:val="283040A2"/>
    <w:lvl w:ilvl="0" w:tplc="99F4C6F4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70D1107"/>
    <w:multiLevelType w:val="hybridMultilevel"/>
    <w:tmpl w:val="71A66DEE"/>
    <w:lvl w:ilvl="0" w:tplc="E63E79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FA2AE4D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FA5655"/>
    <w:multiLevelType w:val="hybridMultilevel"/>
    <w:tmpl w:val="56B4BDA8"/>
    <w:lvl w:ilvl="0" w:tplc="7E261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8C7"/>
    <w:rsid w:val="00006D44"/>
    <w:rsid w:val="000C5EF8"/>
    <w:rsid w:val="00183E66"/>
    <w:rsid w:val="001E2457"/>
    <w:rsid w:val="001E3CD4"/>
    <w:rsid w:val="002421C9"/>
    <w:rsid w:val="002424BB"/>
    <w:rsid w:val="002C2F5C"/>
    <w:rsid w:val="003948C4"/>
    <w:rsid w:val="004637CD"/>
    <w:rsid w:val="004A08A3"/>
    <w:rsid w:val="004C4005"/>
    <w:rsid w:val="006068C7"/>
    <w:rsid w:val="006457D4"/>
    <w:rsid w:val="0066682E"/>
    <w:rsid w:val="00747F1C"/>
    <w:rsid w:val="007B3FB6"/>
    <w:rsid w:val="007B4DB8"/>
    <w:rsid w:val="007D75DB"/>
    <w:rsid w:val="008700EF"/>
    <w:rsid w:val="00883EFB"/>
    <w:rsid w:val="008E2C98"/>
    <w:rsid w:val="00943337"/>
    <w:rsid w:val="009970E6"/>
    <w:rsid w:val="009C4A1E"/>
    <w:rsid w:val="00B72553"/>
    <w:rsid w:val="00BA0B72"/>
    <w:rsid w:val="00C41A6E"/>
    <w:rsid w:val="00CB08A9"/>
    <w:rsid w:val="00D02822"/>
    <w:rsid w:val="00D82A4E"/>
    <w:rsid w:val="00DE6DF2"/>
    <w:rsid w:val="00E40D99"/>
    <w:rsid w:val="00ED69A2"/>
    <w:rsid w:val="00F17E73"/>
    <w:rsid w:val="00F63C14"/>
    <w:rsid w:val="00F8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2822"/>
    <w:pPr>
      <w:ind w:leftChars="400" w:left="840"/>
    </w:pPr>
  </w:style>
  <w:style w:type="paragraph" w:styleId="a4">
    <w:name w:val="header"/>
    <w:basedOn w:val="a"/>
    <w:unhideWhenUsed/>
    <w:rsid w:val="00D02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D02822"/>
    <w:rPr>
      <w:kern w:val="2"/>
      <w:sz w:val="21"/>
      <w:szCs w:val="22"/>
    </w:rPr>
  </w:style>
  <w:style w:type="paragraph" w:styleId="a6">
    <w:name w:val="footer"/>
    <w:basedOn w:val="a"/>
    <w:semiHidden/>
    <w:unhideWhenUsed/>
    <w:rsid w:val="00D02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D0282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4D0B-50C1-4F59-B824-35E316A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椿原将棋」思考部概要の紹介</vt:lpstr>
      <vt:lpstr>「椿原将棋」思考部概要の紹介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椿原将棋」思考部概要の紹介</dc:title>
  <dc:subject/>
  <dc:creator>tsubaki</dc:creator>
  <cp:keywords/>
  <cp:lastModifiedBy> 椿原治</cp:lastModifiedBy>
  <cp:revision>3</cp:revision>
  <cp:lastPrinted>2012-03-27T01:49:00Z</cp:lastPrinted>
  <dcterms:created xsi:type="dcterms:W3CDTF">2013-03-29T02:35:00Z</dcterms:created>
  <dcterms:modified xsi:type="dcterms:W3CDTF">2013-03-29T02:35:00Z</dcterms:modified>
</cp:coreProperties>
</file>